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85C" w:rsidRPr="005A21A5" w:rsidRDefault="00AF485C" w:rsidP="00AF485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esy v ČR</w:t>
      </w:r>
    </w:p>
    <w:p w:rsidR="000D0E4D" w:rsidRDefault="000D0E4D"/>
    <w:tbl>
      <w:tblPr>
        <w:tblStyle w:val="a1"/>
        <w:tblW w:w="12466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829"/>
        <w:gridCol w:w="1447"/>
        <w:gridCol w:w="190"/>
      </w:tblGrid>
      <w:tr w:rsidR="000D0E4D" w:rsidTr="003344F3">
        <w:trPr>
          <w:trHeight w:val="495"/>
        </w:trPr>
        <w:tc>
          <w:tcPr>
            <w:tcW w:w="10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77332" w:rsidRDefault="00577332" w:rsidP="003344F3">
            <w:pPr>
              <w:ind w:right="51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Videa</w:t>
            </w:r>
            <w:r w:rsidR="00F46AF6">
              <w:rPr>
                <w:b/>
                <w:color w:val="000000"/>
              </w:rPr>
              <w:t xml:space="preserve">: </w:t>
            </w:r>
          </w:p>
          <w:p w:rsidR="00577332" w:rsidRDefault="008E2ECE" w:rsidP="00577332">
            <w:pPr>
              <w:pStyle w:val="Odstavecseseznamem"/>
              <w:numPr>
                <w:ilvl w:val="0"/>
                <w:numId w:val="3"/>
              </w:numPr>
            </w:pPr>
            <w:hyperlink r:id="rId10" w:history="1">
              <w:r w:rsidR="00577332" w:rsidRPr="004D1F52">
                <w:rPr>
                  <w:rStyle w:val="Hypertextovodkaz"/>
                  <w:rFonts w:cstheme="minorHAnsi"/>
                  <w:shd w:val="clear" w:color="auto" w:fill="FFFFFF"/>
                </w:rPr>
                <w:t>https://edu.ceskatelevize.cz/video/7196-mapa-puvodnich-lesu-evropa-a-cr</w:t>
              </w:r>
            </w:hyperlink>
            <w:r w:rsidR="00D9437C">
              <w:rPr>
                <w:rFonts w:cstheme="minorHAnsi"/>
                <w:shd w:val="clear" w:color="auto" w:fill="FFFFFF"/>
              </w:rPr>
              <w:t xml:space="preserve"> </w:t>
            </w:r>
            <w:r w:rsidR="00577332">
              <w:rPr>
                <w:rFonts w:cstheme="minorHAnsi"/>
                <w:shd w:val="clear" w:color="auto" w:fill="FFFFFF"/>
              </w:rPr>
              <w:t>(2 min)</w:t>
            </w:r>
          </w:p>
          <w:p w:rsidR="000D0E4D" w:rsidRDefault="008E2ECE" w:rsidP="00775136">
            <w:pPr>
              <w:pStyle w:val="Odstavecseseznamem"/>
              <w:numPr>
                <w:ilvl w:val="0"/>
                <w:numId w:val="3"/>
              </w:numPr>
            </w:pPr>
            <w:hyperlink r:id="rId11" w:history="1">
              <w:r w:rsidR="00577332" w:rsidRPr="004D1F52">
                <w:rPr>
                  <w:rStyle w:val="Hypertextovodkaz"/>
                </w:rPr>
                <w:t>https://edu.ceskatelevize.cz/video/2542-hospodarsky-versus-prirozeny-les</w:t>
              </w:r>
            </w:hyperlink>
            <w:r w:rsidR="00577332">
              <w:t xml:space="preserve"> (cca 1 min)</w:t>
            </w:r>
          </w:p>
          <w:p w:rsidR="00775136" w:rsidRPr="00775136" w:rsidRDefault="00775136" w:rsidP="00775136">
            <w:pPr>
              <w:pStyle w:val="Odstavecseseznamem"/>
            </w:pPr>
          </w:p>
        </w:tc>
        <w:tc>
          <w:tcPr>
            <w:tcW w:w="144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D0E4D" w:rsidRDefault="000D0E4D"/>
        </w:tc>
        <w:tc>
          <w:tcPr>
            <w:tcW w:w="1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D0E4D" w:rsidRDefault="000D0E4D"/>
        </w:tc>
      </w:tr>
      <w:tr w:rsidR="000D0E4D" w:rsidTr="003344F3">
        <w:trPr>
          <w:trHeight w:val="20"/>
        </w:trPr>
        <w:tc>
          <w:tcPr>
            <w:tcW w:w="1082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D0E4D" w:rsidRDefault="000D0E4D"/>
        </w:tc>
        <w:tc>
          <w:tcPr>
            <w:tcW w:w="1447" w:type="dxa"/>
            <w:tcBorders>
              <w:left w:val="single" w:sz="8" w:space="0" w:color="FFFFFF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D0E4D" w:rsidRDefault="000D0E4D"/>
        </w:tc>
        <w:tc>
          <w:tcPr>
            <w:tcW w:w="19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D0E4D" w:rsidRDefault="000D0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D0E4D" w:rsidTr="003344F3">
        <w:trPr>
          <w:trHeight w:val="390"/>
        </w:trPr>
        <w:tc>
          <w:tcPr>
            <w:tcW w:w="10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F485C" w:rsidRDefault="00AF485C" w:rsidP="00AF485C">
            <w:r>
              <w:t>PŮVODNÍ LESY V EVROPĚ A V ČR</w:t>
            </w:r>
          </w:p>
          <w:p w:rsidR="00AF485C" w:rsidRDefault="00AF485C" w:rsidP="00AF485C"/>
          <w:p w:rsidR="003344F3" w:rsidRDefault="00AF485C" w:rsidP="00AF485C">
            <w:pPr>
              <w:pStyle w:val="Odstavecseseznamem"/>
              <w:numPr>
                <w:ilvl w:val="0"/>
                <w:numId w:val="2"/>
              </w:numPr>
            </w:pPr>
            <w:r>
              <w:t>Ještě než si pustíte video, pokuste se doplnit chybějící informace</w:t>
            </w:r>
            <w:r w:rsidR="00875FB5">
              <w:t xml:space="preserve"> do textu v rámečku</w:t>
            </w:r>
            <w:r w:rsidR="003344F3">
              <w:t>.</w:t>
            </w:r>
          </w:p>
          <w:p w:rsidR="00AF485C" w:rsidRDefault="00AF485C" w:rsidP="003344F3">
            <w:pPr>
              <w:pStyle w:val="Odstavecseseznamem"/>
            </w:pPr>
            <w:r>
              <w:t>Pak si přehrajte první video a zkontrolujte</w:t>
            </w:r>
            <w:r w:rsidR="00875FB5">
              <w:t xml:space="preserve"> své odpovědi</w:t>
            </w:r>
            <w:r w:rsidR="004B5265">
              <w:t>.</w:t>
            </w:r>
          </w:p>
          <w:p w:rsidR="004B5265" w:rsidRDefault="004B5265" w:rsidP="004B5265">
            <w:pPr>
              <w:pStyle w:val="Odstavecseseznamem"/>
            </w:pPr>
          </w:p>
          <w:tbl>
            <w:tblPr>
              <w:tblStyle w:val="Mkatabulky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9914"/>
            </w:tblGrid>
            <w:tr w:rsidR="00577332" w:rsidTr="003344F3">
              <w:trPr>
                <w:trHeight w:val="1017"/>
              </w:trPr>
              <w:tc>
                <w:tcPr>
                  <w:tcW w:w="9914" w:type="dxa"/>
                </w:tcPr>
                <w:p w:rsidR="0034058E" w:rsidRDefault="0034058E" w:rsidP="00577332">
                  <w:pPr>
                    <w:ind w:left="360"/>
                  </w:pPr>
                </w:p>
                <w:p w:rsidR="00577332" w:rsidRPr="0034058E" w:rsidRDefault="00577332" w:rsidP="0034058E">
                  <w:pPr>
                    <w:spacing w:line="480" w:lineRule="auto"/>
                    <w:ind w:left="357"/>
                    <w:rPr>
                      <w:i/>
                    </w:rPr>
                  </w:pPr>
                  <w:r w:rsidRPr="0034058E">
                    <w:rPr>
                      <w:i/>
                    </w:rPr>
                    <w:t xml:space="preserve">V České republice se </w:t>
                  </w:r>
                  <w:r w:rsidRPr="0034058E">
                    <w:rPr>
                      <w:b/>
                      <w:i/>
                    </w:rPr>
                    <w:t>pralesy</w:t>
                  </w:r>
                  <w:r w:rsidRPr="0034058E">
                    <w:rPr>
                      <w:i/>
                    </w:rPr>
                    <w:t xml:space="preserve"> vyskytují nejčastěji v nadmořské výšce od ____</w:t>
                  </w:r>
                  <w:r w:rsidR="00875FB5">
                    <w:rPr>
                      <w:i/>
                    </w:rPr>
                    <w:t>____</w:t>
                  </w:r>
                  <w:r w:rsidRPr="0034058E">
                    <w:rPr>
                      <w:i/>
                    </w:rPr>
                    <w:t>__ do __</w:t>
                  </w:r>
                  <w:r w:rsidR="00875FB5">
                    <w:rPr>
                      <w:i/>
                    </w:rPr>
                    <w:t>____</w:t>
                  </w:r>
                  <w:r w:rsidRPr="0034058E">
                    <w:rPr>
                      <w:i/>
                    </w:rPr>
                    <w:t>___metrů nad mořem. Narazíte v nich hlavně na stromy jako ________</w:t>
                  </w:r>
                  <w:r w:rsidR="00D9437C">
                    <w:rPr>
                      <w:i/>
                    </w:rPr>
                    <w:t>__, __________ nebo __________ .</w:t>
                  </w:r>
                  <w:r w:rsidRPr="0034058E">
                    <w:rPr>
                      <w:i/>
                    </w:rPr>
                    <w:t xml:space="preserve"> </w:t>
                  </w:r>
                </w:p>
                <w:p w:rsidR="00577332" w:rsidRPr="0034058E" w:rsidRDefault="00577332" w:rsidP="0034058E">
                  <w:pPr>
                    <w:spacing w:line="480" w:lineRule="auto"/>
                    <w:ind w:left="357"/>
                    <w:rPr>
                      <w:i/>
                    </w:rPr>
                  </w:pPr>
                  <w:r w:rsidRPr="0034058E">
                    <w:rPr>
                      <w:i/>
                    </w:rPr>
                    <w:t>Asi nejznámějším a zároveň jedním z nejstarších pralesů ve střední Evropě je __________ na Šumavě.</w:t>
                  </w:r>
                </w:p>
                <w:p w:rsidR="0034058E" w:rsidRDefault="0034058E" w:rsidP="00577332">
                  <w:pPr>
                    <w:ind w:left="360"/>
                  </w:pPr>
                </w:p>
              </w:tc>
            </w:tr>
          </w:tbl>
          <w:p w:rsidR="00AF485C" w:rsidRDefault="00AF485C" w:rsidP="00AF485C">
            <w:pPr>
              <w:ind w:left="360"/>
            </w:pPr>
          </w:p>
          <w:p w:rsidR="008D2766" w:rsidRDefault="008D2766" w:rsidP="008D2766">
            <w:pPr>
              <w:pStyle w:val="Odstavecseseznamem"/>
            </w:pPr>
          </w:p>
          <w:p w:rsidR="0034058E" w:rsidRPr="0034058E" w:rsidRDefault="0034058E" w:rsidP="00AF485C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 w:rsidRPr="0034058E">
              <w:rPr>
                <w:b/>
              </w:rPr>
              <w:t>Původní lesy na našem území</w:t>
            </w:r>
          </w:p>
          <w:p w:rsidR="008D2766" w:rsidRDefault="008D2766" w:rsidP="0034058E">
            <w:pPr>
              <w:pStyle w:val="Odstavecseseznamem"/>
            </w:pPr>
            <w:r>
              <w:t>Kde se nachází tyto původní lesy? Doplňte do tabulky:</w:t>
            </w:r>
          </w:p>
          <w:p w:rsidR="008D2766" w:rsidRDefault="008D2766" w:rsidP="008D2766">
            <w:pPr>
              <w:pStyle w:val="Odstavecseseznamem"/>
            </w:pPr>
          </w:p>
          <w:tbl>
            <w:tblPr>
              <w:tblStyle w:val="Mkatabulky"/>
              <w:tblpPr w:leftFromText="141" w:rightFromText="141" w:vertAnchor="text" w:horzAnchor="page" w:tblpX="3066" w:tblpY="-144"/>
              <w:tblOverlap w:val="never"/>
              <w:tblW w:w="3392" w:type="pct"/>
              <w:tblLayout w:type="fixed"/>
              <w:tblLook w:val="04A0" w:firstRow="1" w:lastRow="0" w:firstColumn="1" w:lastColumn="0" w:noHBand="0" w:noVBand="1"/>
            </w:tblPr>
            <w:tblGrid>
              <w:gridCol w:w="1972"/>
              <w:gridCol w:w="5252"/>
            </w:tblGrid>
            <w:tr w:rsidR="00875FB5" w:rsidTr="001C63A5">
              <w:trPr>
                <w:trHeight w:val="454"/>
              </w:trPr>
              <w:tc>
                <w:tcPr>
                  <w:tcW w:w="1365" w:type="pct"/>
                  <w:vAlign w:val="center"/>
                </w:tcPr>
                <w:p w:rsidR="00875FB5" w:rsidRDefault="00875FB5" w:rsidP="00B60615">
                  <w:pPr>
                    <w:pStyle w:val="Odstavecseseznamem"/>
                    <w:ind w:left="0"/>
                  </w:pPr>
                  <w:r>
                    <w:t>Šumava</w:t>
                  </w:r>
                </w:p>
              </w:tc>
              <w:tc>
                <w:tcPr>
                  <w:tcW w:w="3635" w:type="pct"/>
                  <w:vAlign w:val="center"/>
                </w:tcPr>
                <w:p w:rsidR="00875FB5" w:rsidRDefault="00875FB5" w:rsidP="00B60615">
                  <w:pPr>
                    <w:pStyle w:val="Odstavecseseznamem"/>
                    <w:ind w:left="0"/>
                  </w:pPr>
                </w:p>
              </w:tc>
            </w:tr>
            <w:tr w:rsidR="008D2766" w:rsidTr="001C63A5">
              <w:trPr>
                <w:trHeight w:val="454"/>
              </w:trPr>
              <w:tc>
                <w:tcPr>
                  <w:tcW w:w="1365" w:type="pct"/>
                  <w:vAlign w:val="center"/>
                </w:tcPr>
                <w:p w:rsidR="008D2766" w:rsidRDefault="008D2766" w:rsidP="00B60615">
                  <w:pPr>
                    <w:pStyle w:val="Odstavecseseznamem"/>
                    <w:ind w:left="0"/>
                  </w:pPr>
                  <w:r>
                    <w:t>Novohradské hory</w:t>
                  </w:r>
                </w:p>
              </w:tc>
              <w:tc>
                <w:tcPr>
                  <w:tcW w:w="3635" w:type="pct"/>
                  <w:vAlign w:val="center"/>
                </w:tcPr>
                <w:p w:rsidR="008D2766" w:rsidRDefault="008D2766" w:rsidP="00B60615">
                  <w:pPr>
                    <w:pStyle w:val="Odstavecseseznamem"/>
                    <w:ind w:left="0"/>
                  </w:pPr>
                </w:p>
              </w:tc>
            </w:tr>
            <w:tr w:rsidR="008D2766" w:rsidTr="001C63A5">
              <w:trPr>
                <w:trHeight w:val="454"/>
              </w:trPr>
              <w:tc>
                <w:tcPr>
                  <w:tcW w:w="1365" w:type="pct"/>
                  <w:vAlign w:val="center"/>
                </w:tcPr>
                <w:p w:rsidR="008D2766" w:rsidRDefault="008D2766" w:rsidP="00B60615">
                  <w:pPr>
                    <w:pStyle w:val="Odstavecseseznamem"/>
                    <w:ind w:left="0"/>
                  </w:pPr>
                  <w:r>
                    <w:t>Železné hory</w:t>
                  </w:r>
                </w:p>
              </w:tc>
              <w:tc>
                <w:tcPr>
                  <w:tcW w:w="3635" w:type="pct"/>
                  <w:vAlign w:val="center"/>
                </w:tcPr>
                <w:p w:rsidR="008D2766" w:rsidRDefault="008D2766" w:rsidP="00B60615">
                  <w:pPr>
                    <w:pStyle w:val="Odstavecseseznamem"/>
                    <w:ind w:left="0"/>
                  </w:pPr>
                </w:p>
              </w:tc>
            </w:tr>
            <w:tr w:rsidR="008D2766" w:rsidTr="001C63A5">
              <w:trPr>
                <w:trHeight w:val="454"/>
              </w:trPr>
              <w:tc>
                <w:tcPr>
                  <w:tcW w:w="1365" w:type="pct"/>
                  <w:vAlign w:val="center"/>
                </w:tcPr>
                <w:p w:rsidR="008D2766" w:rsidRDefault="008D2766" w:rsidP="00B60615">
                  <w:pPr>
                    <w:pStyle w:val="Odstavecseseznamem"/>
                    <w:ind w:left="0"/>
                  </w:pPr>
                  <w:r>
                    <w:t>Žďárské vrchy</w:t>
                  </w:r>
                </w:p>
              </w:tc>
              <w:tc>
                <w:tcPr>
                  <w:tcW w:w="3635" w:type="pct"/>
                  <w:vAlign w:val="center"/>
                </w:tcPr>
                <w:p w:rsidR="008D2766" w:rsidRDefault="008D2766" w:rsidP="00B60615">
                  <w:pPr>
                    <w:pStyle w:val="Odstavecseseznamem"/>
                    <w:ind w:left="0"/>
                  </w:pPr>
                </w:p>
              </w:tc>
            </w:tr>
            <w:tr w:rsidR="008D2766" w:rsidTr="001C63A5">
              <w:trPr>
                <w:trHeight w:val="454"/>
              </w:trPr>
              <w:tc>
                <w:tcPr>
                  <w:tcW w:w="1365" w:type="pct"/>
                  <w:vAlign w:val="center"/>
                </w:tcPr>
                <w:p w:rsidR="008D2766" w:rsidRDefault="008D2766" w:rsidP="00B60615">
                  <w:pPr>
                    <w:pStyle w:val="Odstavecseseznamem"/>
                    <w:ind w:left="0"/>
                  </w:pPr>
                  <w:r>
                    <w:t>Orlické hory</w:t>
                  </w:r>
                </w:p>
              </w:tc>
              <w:tc>
                <w:tcPr>
                  <w:tcW w:w="3635" w:type="pct"/>
                  <w:vAlign w:val="center"/>
                </w:tcPr>
                <w:p w:rsidR="008D2766" w:rsidRDefault="008D2766" w:rsidP="00B60615">
                  <w:pPr>
                    <w:pStyle w:val="Odstavecseseznamem"/>
                    <w:ind w:left="0"/>
                  </w:pPr>
                </w:p>
              </w:tc>
            </w:tr>
            <w:tr w:rsidR="00875FB5" w:rsidTr="001C63A5">
              <w:trPr>
                <w:trHeight w:val="454"/>
              </w:trPr>
              <w:tc>
                <w:tcPr>
                  <w:tcW w:w="1365" w:type="pct"/>
                  <w:vAlign w:val="center"/>
                </w:tcPr>
                <w:p w:rsidR="00875FB5" w:rsidRDefault="00875FB5" w:rsidP="00B60615">
                  <w:pPr>
                    <w:pStyle w:val="Odstavecseseznamem"/>
                    <w:ind w:left="0"/>
                  </w:pPr>
                  <w:r>
                    <w:t>Moravskoslezské Beskydy</w:t>
                  </w:r>
                </w:p>
              </w:tc>
              <w:tc>
                <w:tcPr>
                  <w:tcW w:w="3635" w:type="pct"/>
                  <w:vAlign w:val="center"/>
                </w:tcPr>
                <w:p w:rsidR="00875FB5" w:rsidRDefault="00875FB5" w:rsidP="00B60615">
                  <w:pPr>
                    <w:pStyle w:val="Odstavecseseznamem"/>
                    <w:ind w:left="0"/>
                  </w:pPr>
                </w:p>
              </w:tc>
            </w:tr>
          </w:tbl>
          <w:p w:rsidR="008D2766" w:rsidRPr="008D2766" w:rsidRDefault="008D2766" w:rsidP="00875FB5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993" w:hanging="284"/>
              <w:rPr>
                <w:b/>
              </w:rPr>
            </w:pPr>
            <w:r w:rsidRPr="008D2766">
              <w:rPr>
                <w:b/>
              </w:rPr>
              <w:t>Boubín</w:t>
            </w:r>
          </w:p>
          <w:p w:rsidR="008D2766" w:rsidRPr="008D2766" w:rsidRDefault="008D2766" w:rsidP="00875FB5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993" w:hanging="284"/>
              <w:rPr>
                <w:b/>
              </w:rPr>
            </w:pPr>
            <w:r w:rsidRPr="008D2766">
              <w:rPr>
                <w:b/>
              </w:rPr>
              <w:t>Bukačka</w:t>
            </w:r>
          </w:p>
          <w:p w:rsidR="008D2766" w:rsidRPr="008D2766" w:rsidRDefault="008D2766" w:rsidP="00875FB5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993" w:hanging="284"/>
              <w:rPr>
                <w:b/>
              </w:rPr>
            </w:pPr>
            <w:r w:rsidRPr="008D2766">
              <w:rPr>
                <w:b/>
              </w:rPr>
              <w:t>Mionší</w:t>
            </w:r>
          </w:p>
          <w:p w:rsidR="008D2766" w:rsidRPr="008D2766" w:rsidRDefault="008D2766" w:rsidP="00875FB5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993" w:hanging="284"/>
              <w:rPr>
                <w:b/>
              </w:rPr>
            </w:pPr>
            <w:r w:rsidRPr="008D2766">
              <w:rPr>
                <w:b/>
              </w:rPr>
              <w:t>Polom</w:t>
            </w:r>
          </w:p>
          <w:p w:rsidR="008D2766" w:rsidRPr="008D2766" w:rsidRDefault="008D2766" w:rsidP="00875FB5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993" w:hanging="284"/>
              <w:rPr>
                <w:b/>
              </w:rPr>
            </w:pPr>
            <w:r w:rsidRPr="008D2766">
              <w:rPr>
                <w:b/>
              </w:rPr>
              <w:t>Razula</w:t>
            </w:r>
          </w:p>
          <w:p w:rsidR="008D2766" w:rsidRPr="008D2766" w:rsidRDefault="008D2766" w:rsidP="00875FB5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993" w:hanging="284"/>
              <w:rPr>
                <w:b/>
              </w:rPr>
            </w:pPr>
            <w:r w:rsidRPr="008D2766">
              <w:rPr>
                <w:b/>
              </w:rPr>
              <w:t>Stožec</w:t>
            </w:r>
          </w:p>
          <w:p w:rsidR="008D2766" w:rsidRPr="008D2766" w:rsidRDefault="008D2766" w:rsidP="00875FB5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993" w:hanging="284"/>
              <w:rPr>
                <w:b/>
              </w:rPr>
            </w:pPr>
            <w:r w:rsidRPr="008D2766">
              <w:rPr>
                <w:b/>
              </w:rPr>
              <w:t>Trojmezná hora</w:t>
            </w:r>
          </w:p>
          <w:p w:rsidR="008D2766" w:rsidRPr="008D2766" w:rsidRDefault="008D2766" w:rsidP="00875FB5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993" w:hanging="284"/>
              <w:rPr>
                <w:b/>
              </w:rPr>
            </w:pPr>
            <w:r w:rsidRPr="008D2766">
              <w:rPr>
                <w:b/>
              </w:rPr>
              <w:t>Žákova hora</w:t>
            </w:r>
          </w:p>
          <w:p w:rsidR="008D2766" w:rsidRPr="008D2766" w:rsidRDefault="008D2766" w:rsidP="00875FB5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993" w:hanging="284"/>
              <w:rPr>
                <w:b/>
              </w:rPr>
            </w:pPr>
            <w:r w:rsidRPr="008D2766">
              <w:rPr>
                <w:b/>
              </w:rPr>
              <w:t>Žofínský prales</w:t>
            </w:r>
          </w:p>
          <w:p w:rsidR="008D2766" w:rsidRDefault="008D2766" w:rsidP="00875FB5">
            <w:pPr>
              <w:pStyle w:val="Odstavecseseznamem"/>
              <w:ind w:left="993" w:hanging="284"/>
            </w:pPr>
          </w:p>
          <w:p w:rsidR="008D2766" w:rsidRDefault="008D2766" w:rsidP="00577332"/>
          <w:p w:rsidR="00577332" w:rsidRDefault="00577332" w:rsidP="00577332">
            <w:r>
              <w:t>HOSPODÁŘSKÝ VERSUS PŘIROZENÝ LES</w:t>
            </w:r>
          </w:p>
          <w:p w:rsidR="00577332" w:rsidRDefault="00577332" w:rsidP="00577332"/>
          <w:p w:rsidR="00577332" w:rsidRDefault="00875FB5" w:rsidP="00875FB5">
            <w:pPr>
              <w:pStyle w:val="Odstavecseseznamem"/>
              <w:numPr>
                <w:ilvl w:val="0"/>
                <w:numId w:val="2"/>
              </w:numPr>
              <w:spacing w:after="240"/>
              <w:ind w:left="714" w:hanging="357"/>
            </w:pPr>
            <w:r>
              <w:t>Napište, j</w:t>
            </w:r>
            <w:r w:rsidR="00577332">
              <w:t xml:space="preserve">aké jsou </w:t>
            </w:r>
            <w:r w:rsidR="00577332" w:rsidRPr="0034058E">
              <w:rPr>
                <w:b/>
              </w:rPr>
              <w:t>rozdíly mezi přirozeným a hospodářským lesem</w:t>
            </w:r>
            <w:r>
              <w:t>.</w:t>
            </w:r>
          </w:p>
          <w:p w:rsidR="00875FB5" w:rsidRDefault="00875FB5" w:rsidP="00875FB5">
            <w:pPr>
              <w:pStyle w:val="Odstavecseseznamem"/>
              <w:spacing w:before="240" w:line="480" w:lineRule="auto"/>
            </w:pPr>
          </w:p>
          <w:p w:rsidR="00875FB5" w:rsidRDefault="00875FB5" w:rsidP="00875FB5">
            <w:pPr>
              <w:pStyle w:val="Odstavecseseznamem"/>
              <w:spacing w:before="240" w:line="480" w:lineRule="auto"/>
            </w:pPr>
            <w:r>
              <w:t>______________________________________________________________________________________</w:t>
            </w:r>
          </w:p>
          <w:p w:rsidR="00875FB5" w:rsidRDefault="00875FB5" w:rsidP="00875FB5">
            <w:pPr>
              <w:pStyle w:val="Odstavecseseznamem"/>
              <w:spacing w:line="480" w:lineRule="auto"/>
            </w:pPr>
            <w:r>
              <w:t>______________________________________________________________________________________</w:t>
            </w:r>
          </w:p>
          <w:p w:rsidR="00875FB5" w:rsidRDefault="00875FB5" w:rsidP="00875FB5">
            <w:pPr>
              <w:pStyle w:val="Odstavecseseznamem"/>
              <w:spacing w:line="480" w:lineRule="auto"/>
            </w:pPr>
            <w:r>
              <w:t>______________________________________________________________________________________</w:t>
            </w:r>
          </w:p>
          <w:p w:rsidR="00875FB5" w:rsidRDefault="00875FB5" w:rsidP="00875FB5">
            <w:pPr>
              <w:pStyle w:val="Odstavecseseznamem"/>
              <w:spacing w:line="480" w:lineRule="auto"/>
            </w:pPr>
            <w:r>
              <w:t>______________________________________________________________________________________</w:t>
            </w:r>
          </w:p>
          <w:p w:rsidR="0006174A" w:rsidRDefault="0006174A" w:rsidP="0006174A"/>
          <w:p w:rsidR="0006174A" w:rsidRDefault="0006174A" w:rsidP="0006174A"/>
          <w:p w:rsidR="0006174A" w:rsidRDefault="0006174A" w:rsidP="0006174A"/>
          <w:p w:rsidR="0006174A" w:rsidRDefault="0006174A" w:rsidP="0006174A"/>
          <w:p w:rsidR="0006174A" w:rsidRDefault="0006174A" w:rsidP="0006174A"/>
          <w:p w:rsidR="0034058E" w:rsidRDefault="0034058E" w:rsidP="0006174A"/>
          <w:p w:rsidR="0034058E" w:rsidRDefault="0034058E" w:rsidP="0006174A"/>
          <w:p w:rsidR="003344F3" w:rsidRDefault="003344F3" w:rsidP="0006174A"/>
          <w:p w:rsidR="00775136" w:rsidRPr="0034058E" w:rsidRDefault="00775136" w:rsidP="00577332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 w:rsidRPr="0034058E">
              <w:rPr>
                <w:b/>
              </w:rPr>
              <w:t>Zonální uspořádání přirozeného lesa</w:t>
            </w:r>
          </w:p>
          <w:p w:rsidR="00577332" w:rsidRDefault="0006174A" w:rsidP="00775136">
            <w:pPr>
              <w:pStyle w:val="Odstavecseseznamem"/>
            </w:pPr>
            <w:r>
              <w:t>Do tabulky doplňte stromy, které v jednotlivých patrech krajiny převládají.</w:t>
            </w:r>
          </w:p>
          <w:p w:rsidR="0006174A" w:rsidRDefault="0006174A" w:rsidP="0006174A">
            <w:pPr>
              <w:pStyle w:val="Odstavecseseznamem"/>
            </w:pPr>
          </w:p>
          <w:tbl>
            <w:tblPr>
              <w:tblStyle w:val="Mkatabulky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765"/>
              <w:gridCol w:w="5582"/>
            </w:tblGrid>
            <w:tr w:rsidR="0006174A" w:rsidTr="003344F3">
              <w:trPr>
                <w:trHeight w:val="504"/>
              </w:trPr>
              <w:tc>
                <w:tcPr>
                  <w:tcW w:w="1765" w:type="dxa"/>
                  <w:vAlign w:val="center"/>
                </w:tcPr>
                <w:p w:rsidR="0006174A" w:rsidRDefault="0006174A" w:rsidP="0006174A">
                  <w:pPr>
                    <w:pStyle w:val="Odstavecseseznamem"/>
                    <w:ind w:left="0"/>
                  </w:pPr>
                  <w:r>
                    <w:t xml:space="preserve">do 400 m </w:t>
                  </w:r>
                </w:p>
              </w:tc>
              <w:tc>
                <w:tcPr>
                  <w:tcW w:w="5582" w:type="dxa"/>
                </w:tcPr>
                <w:p w:rsidR="0006174A" w:rsidRDefault="0006174A" w:rsidP="0006174A">
                  <w:pPr>
                    <w:pStyle w:val="Odstavecseseznamem"/>
                    <w:ind w:left="0"/>
                  </w:pPr>
                </w:p>
                <w:p w:rsidR="0034058E" w:rsidRDefault="0034058E" w:rsidP="0006174A">
                  <w:pPr>
                    <w:pStyle w:val="Odstavecseseznamem"/>
                    <w:ind w:left="0"/>
                  </w:pPr>
                </w:p>
              </w:tc>
            </w:tr>
            <w:tr w:rsidR="0006174A" w:rsidTr="003344F3">
              <w:trPr>
                <w:trHeight w:val="504"/>
              </w:trPr>
              <w:tc>
                <w:tcPr>
                  <w:tcW w:w="1765" w:type="dxa"/>
                  <w:vAlign w:val="center"/>
                </w:tcPr>
                <w:p w:rsidR="0006174A" w:rsidRDefault="0006174A" w:rsidP="0006174A">
                  <w:pPr>
                    <w:pStyle w:val="Odstavecseseznamem"/>
                    <w:ind w:left="0"/>
                  </w:pPr>
                  <w:r>
                    <w:t>do 400 m, u řeky</w:t>
                  </w:r>
                </w:p>
              </w:tc>
              <w:tc>
                <w:tcPr>
                  <w:tcW w:w="5582" w:type="dxa"/>
                </w:tcPr>
                <w:p w:rsidR="0006174A" w:rsidRDefault="0006174A" w:rsidP="0006174A">
                  <w:pPr>
                    <w:pStyle w:val="Odstavecseseznamem"/>
                    <w:ind w:left="0"/>
                  </w:pPr>
                </w:p>
                <w:p w:rsidR="0034058E" w:rsidRDefault="0034058E" w:rsidP="0006174A">
                  <w:pPr>
                    <w:pStyle w:val="Odstavecseseznamem"/>
                    <w:ind w:left="0"/>
                  </w:pPr>
                </w:p>
              </w:tc>
            </w:tr>
            <w:tr w:rsidR="0006174A" w:rsidTr="003344F3">
              <w:trPr>
                <w:trHeight w:val="504"/>
              </w:trPr>
              <w:tc>
                <w:tcPr>
                  <w:tcW w:w="1765" w:type="dxa"/>
                  <w:vAlign w:val="center"/>
                </w:tcPr>
                <w:p w:rsidR="0006174A" w:rsidRDefault="00D9437C" w:rsidP="0006174A">
                  <w:pPr>
                    <w:pStyle w:val="Odstavecseseznamem"/>
                    <w:ind w:left="0"/>
                  </w:pPr>
                  <w:r>
                    <w:t>400–</w:t>
                  </w:r>
                  <w:bookmarkStart w:id="0" w:name="_GoBack"/>
                  <w:bookmarkEnd w:id="0"/>
                  <w:r w:rsidR="0006174A">
                    <w:t>800 m</w:t>
                  </w:r>
                </w:p>
              </w:tc>
              <w:tc>
                <w:tcPr>
                  <w:tcW w:w="5582" w:type="dxa"/>
                </w:tcPr>
                <w:p w:rsidR="0006174A" w:rsidRDefault="0006174A" w:rsidP="0006174A">
                  <w:pPr>
                    <w:pStyle w:val="Odstavecseseznamem"/>
                    <w:ind w:left="0"/>
                  </w:pPr>
                </w:p>
                <w:p w:rsidR="0034058E" w:rsidRDefault="0034058E" w:rsidP="0006174A">
                  <w:pPr>
                    <w:pStyle w:val="Odstavecseseznamem"/>
                    <w:ind w:left="0"/>
                  </w:pPr>
                </w:p>
              </w:tc>
            </w:tr>
            <w:tr w:rsidR="0006174A" w:rsidTr="003344F3">
              <w:trPr>
                <w:trHeight w:val="516"/>
              </w:trPr>
              <w:tc>
                <w:tcPr>
                  <w:tcW w:w="1765" w:type="dxa"/>
                  <w:vAlign w:val="center"/>
                </w:tcPr>
                <w:p w:rsidR="0006174A" w:rsidRDefault="0006174A" w:rsidP="0006174A">
                  <w:pPr>
                    <w:pStyle w:val="Odstavecseseznamem"/>
                    <w:ind w:left="0"/>
                  </w:pPr>
                  <w:r>
                    <w:t>nad 800 m</w:t>
                  </w:r>
                </w:p>
              </w:tc>
              <w:tc>
                <w:tcPr>
                  <w:tcW w:w="5582" w:type="dxa"/>
                </w:tcPr>
                <w:p w:rsidR="0006174A" w:rsidRDefault="0006174A" w:rsidP="0006174A">
                  <w:pPr>
                    <w:pStyle w:val="Odstavecseseznamem"/>
                    <w:ind w:left="0"/>
                  </w:pPr>
                </w:p>
                <w:p w:rsidR="0034058E" w:rsidRDefault="0034058E" w:rsidP="0006174A">
                  <w:pPr>
                    <w:pStyle w:val="Odstavecseseznamem"/>
                    <w:ind w:left="0"/>
                  </w:pPr>
                </w:p>
              </w:tc>
            </w:tr>
          </w:tbl>
          <w:p w:rsidR="0006174A" w:rsidRDefault="0006174A" w:rsidP="0006174A">
            <w:pPr>
              <w:pStyle w:val="Odstavecseseznamem"/>
            </w:pPr>
          </w:p>
          <w:p w:rsidR="00775136" w:rsidRDefault="00875FB5" w:rsidP="00775136">
            <w:pPr>
              <w:pStyle w:val="Odstavecseseznamem"/>
              <w:numPr>
                <w:ilvl w:val="0"/>
                <w:numId w:val="2"/>
              </w:numPr>
            </w:pPr>
            <w:r>
              <w:t>Vysvětlete, p</w:t>
            </w:r>
            <w:r w:rsidR="00775136">
              <w:t xml:space="preserve">roč byly v minulosti původní lesy nahrazovány </w:t>
            </w:r>
            <w:r w:rsidR="00775136" w:rsidRPr="0034058E">
              <w:rPr>
                <w:b/>
              </w:rPr>
              <w:t>jehličnatými monokulturami</w:t>
            </w:r>
            <w:r>
              <w:t>.</w:t>
            </w:r>
          </w:p>
          <w:p w:rsidR="0034058E" w:rsidRDefault="0034058E" w:rsidP="0034058E">
            <w:pPr>
              <w:pStyle w:val="Odstavecseseznamem"/>
            </w:pPr>
          </w:p>
          <w:p w:rsidR="0034058E" w:rsidRDefault="0034058E" w:rsidP="0034058E">
            <w:pPr>
              <w:pStyle w:val="Odstavecseseznamem"/>
            </w:pPr>
          </w:p>
          <w:p w:rsidR="00875FB5" w:rsidRDefault="00875FB5" w:rsidP="00875FB5">
            <w:pPr>
              <w:pStyle w:val="Odstavecseseznamem"/>
              <w:spacing w:before="240" w:line="480" w:lineRule="auto"/>
            </w:pPr>
            <w:r>
              <w:t>______________________________________________________________________________________</w:t>
            </w:r>
          </w:p>
          <w:p w:rsidR="00875FB5" w:rsidRDefault="00875FB5" w:rsidP="00875FB5">
            <w:pPr>
              <w:pStyle w:val="Odstavecseseznamem"/>
              <w:spacing w:line="480" w:lineRule="auto"/>
            </w:pPr>
            <w:r>
              <w:t>______________________________________________________________________________________</w:t>
            </w:r>
          </w:p>
          <w:p w:rsidR="00875FB5" w:rsidRDefault="00875FB5" w:rsidP="00875FB5">
            <w:pPr>
              <w:pStyle w:val="Odstavecseseznamem"/>
              <w:spacing w:line="480" w:lineRule="auto"/>
            </w:pPr>
            <w:r>
              <w:t>______________________________________________________________________________________</w:t>
            </w:r>
          </w:p>
          <w:p w:rsidR="0034058E" w:rsidRDefault="00875FB5" w:rsidP="00875FB5">
            <w:pPr>
              <w:pStyle w:val="Odstavecseseznamem"/>
            </w:pPr>
            <w:r>
              <w:t>______________________________________________________________________________________</w:t>
            </w:r>
          </w:p>
          <w:p w:rsidR="0034058E" w:rsidRDefault="0034058E" w:rsidP="0034058E">
            <w:pPr>
              <w:pStyle w:val="Odstavecseseznamem"/>
            </w:pPr>
          </w:p>
          <w:p w:rsidR="0034058E" w:rsidRDefault="0034058E" w:rsidP="0034058E">
            <w:pPr>
              <w:pStyle w:val="Odstavecseseznamem"/>
            </w:pPr>
          </w:p>
          <w:p w:rsidR="00775136" w:rsidRDefault="00875FB5" w:rsidP="00775136">
            <w:pPr>
              <w:pStyle w:val="Odstavecseseznamem"/>
              <w:numPr>
                <w:ilvl w:val="0"/>
                <w:numId w:val="2"/>
              </w:numPr>
            </w:pPr>
            <w:r>
              <w:t>Vysvětlete, c</w:t>
            </w:r>
            <w:r w:rsidR="00775136">
              <w:t xml:space="preserve">o je to </w:t>
            </w:r>
            <w:r w:rsidR="00775136" w:rsidRPr="0034058E">
              <w:rPr>
                <w:b/>
              </w:rPr>
              <w:t>monokultura</w:t>
            </w:r>
            <w:r w:rsidR="003344F3">
              <w:t>, a uveďte, jaké jsou její nevýhody.</w:t>
            </w:r>
          </w:p>
          <w:p w:rsidR="00875FB5" w:rsidRDefault="00875FB5" w:rsidP="003344F3">
            <w:pPr>
              <w:pStyle w:val="Odstavecseseznamem"/>
              <w:tabs>
                <w:tab w:val="left" w:pos="4678"/>
              </w:tabs>
              <w:spacing w:before="240" w:line="480" w:lineRule="auto"/>
              <w:ind w:right="453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344F3">
              <w:t>________________________________</w:t>
            </w:r>
          </w:p>
          <w:p w:rsidR="00875FB5" w:rsidRDefault="003344F3" w:rsidP="003344F3">
            <w:pPr>
              <w:pStyle w:val="Odstavecseseznamem"/>
              <w:ind w:right="453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6C29E02" wp14:editId="43346D2C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77470</wp:posOffset>
                  </wp:positionV>
                  <wp:extent cx="4421505" cy="2514600"/>
                  <wp:effectExtent l="0" t="0" r="0" b="0"/>
                  <wp:wrapSquare wrapText="bothSides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50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4058E" w:rsidRDefault="0034058E" w:rsidP="003344F3">
            <w:pPr>
              <w:pStyle w:val="Odstavecseseznamem"/>
              <w:ind w:right="453"/>
            </w:pPr>
          </w:p>
          <w:p w:rsidR="0034058E" w:rsidRDefault="0034058E" w:rsidP="003344F3">
            <w:pPr>
              <w:pStyle w:val="Odstavecseseznamem"/>
              <w:ind w:right="453"/>
            </w:pPr>
          </w:p>
          <w:p w:rsidR="0034058E" w:rsidRDefault="0034058E" w:rsidP="003344F3">
            <w:pPr>
              <w:pStyle w:val="Odstavecseseznamem"/>
              <w:ind w:right="453"/>
            </w:pPr>
          </w:p>
          <w:p w:rsidR="0034058E" w:rsidRDefault="0034058E" w:rsidP="003344F3">
            <w:pPr>
              <w:pStyle w:val="Odstavecseseznamem"/>
              <w:ind w:right="453"/>
            </w:pPr>
          </w:p>
          <w:p w:rsidR="0034058E" w:rsidRDefault="0034058E" w:rsidP="003344F3">
            <w:pPr>
              <w:pStyle w:val="Odstavecseseznamem"/>
              <w:ind w:right="453"/>
            </w:pPr>
          </w:p>
          <w:p w:rsidR="0034058E" w:rsidRDefault="0034058E" w:rsidP="003344F3">
            <w:pPr>
              <w:pStyle w:val="Odstavecseseznamem"/>
              <w:ind w:right="453"/>
            </w:pPr>
          </w:p>
          <w:p w:rsidR="0034058E" w:rsidRDefault="0034058E" w:rsidP="003344F3">
            <w:pPr>
              <w:pStyle w:val="Odstavecseseznamem"/>
              <w:ind w:right="453"/>
            </w:pPr>
          </w:p>
          <w:p w:rsidR="0034058E" w:rsidRDefault="0034058E" w:rsidP="003344F3">
            <w:pPr>
              <w:pStyle w:val="Odstavecseseznamem"/>
              <w:ind w:right="453"/>
            </w:pPr>
          </w:p>
          <w:p w:rsidR="0034058E" w:rsidRDefault="0034058E" w:rsidP="003344F3">
            <w:pPr>
              <w:pStyle w:val="Odstavecseseznamem"/>
              <w:ind w:right="453"/>
            </w:pPr>
          </w:p>
          <w:p w:rsidR="0034058E" w:rsidRDefault="0034058E" w:rsidP="003344F3">
            <w:pPr>
              <w:pStyle w:val="Odstavecseseznamem"/>
              <w:ind w:right="453"/>
            </w:pPr>
          </w:p>
          <w:p w:rsidR="0034058E" w:rsidRDefault="0034058E" w:rsidP="0034058E">
            <w:pPr>
              <w:pStyle w:val="Odstavecseseznamem"/>
            </w:pPr>
          </w:p>
          <w:p w:rsidR="0034058E" w:rsidRDefault="0034058E" w:rsidP="0034058E">
            <w:pPr>
              <w:pStyle w:val="Odstavecseseznamem"/>
            </w:pPr>
          </w:p>
          <w:p w:rsidR="0034058E" w:rsidRDefault="0034058E" w:rsidP="0034058E">
            <w:pPr>
              <w:pStyle w:val="Odstavecseseznamem"/>
            </w:pPr>
          </w:p>
          <w:p w:rsidR="0034058E" w:rsidRDefault="0034058E" w:rsidP="0034058E">
            <w:pPr>
              <w:pStyle w:val="Odstavecseseznamem"/>
            </w:pPr>
          </w:p>
          <w:p w:rsidR="0034058E" w:rsidRDefault="00340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A37E62" w:rsidRDefault="00A37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34058E" w:rsidRDefault="00340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34058E" w:rsidRDefault="00340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0D0E4D" w:rsidRDefault="000D0E4D"/>
        </w:tc>
        <w:tc>
          <w:tcPr>
            <w:tcW w:w="144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D0E4D" w:rsidRDefault="000D0E4D"/>
        </w:tc>
        <w:tc>
          <w:tcPr>
            <w:tcW w:w="19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D0E4D" w:rsidRDefault="000D0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:rsidR="000D0E4D" w:rsidRDefault="000D0E4D"/>
    <w:p w:rsidR="000D0E4D" w:rsidRPr="0034058E" w:rsidRDefault="00F46AF6">
      <w:pPr>
        <w:rPr>
          <w:rFonts w:ascii="Helvetica Neue" w:eastAsia="Helvetica Neue" w:hAnsi="Helvetica Neue" w:cs="Helvetica Neue"/>
          <w:color w:val="444444"/>
          <w:sz w:val="21"/>
          <w:szCs w:val="21"/>
          <w:highlight w:val="white"/>
        </w:rPr>
      </w:pPr>
      <w:r>
        <w:rPr>
          <w:rFonts w:ascii="Helvetica Neue" w:eastAsia="Helvetica Neue" w:hAnsi="Helvetica Neue" w:cs="Helvetica Neue"/>
          <w:color w:val="444444"/>
          <w:sz w:val="21"/>
          <w:szCs w:val="21"/>
          <w:highlight w:val="white"/>
        </w:rPr>
        <w:t xml:space="preserve">Autor: </w:t>
      </w:r>
      <w:r w:rsidR="0034058E">
        <w:rPr>
          <w:rFonts w:ascii="Helvetica Neue" w:eastAsia="Helvetica Neue" w:hAnsi="Helvetica Neue" w:cs="Helvetica Neue"/>
          <w:color w:val="444444"/>
          <w:sz w:val="21"/>
          <w:szCs w:val="21"/>
          <w:highlight w:val="white"/>
        </w:rPr>
        <w:t>Veronika Kopřivová</w:t>
      </w:r>
      <w:bookmarkStart w:id="1" w:name="_heading=h.gjdgxs" w:colFirst="0" w:colLast="0"/>
      <w:bookmarkEnd w:id="1"/>
    </w:p>
    <w:sectPr w:rsidR="000D0E4D" w:rsidRPr="0034058E">
      <w:headerReference w:type="default" r:id="rId13"/>
      <w:pgSz w:w="11906" w:h="16838"/>
      <w:pgMar w:top="566" w:right="566" w:bottom="566" w:left="566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ECE" w:rsidRDefault="008E2ECE">
      <w:r>
        <w:separator/>
      </w:r>
    </w:p>
  </w:endnote>
  <w:endnote w:type="continuationSeparator" w:id="0">
    <w:p w:rsidR="008E2ECE" w:rsidRDefault="008E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Times New Roman"/>
    <w:charset w:val="00"/>
    <w:family w:val="auto"/>
    <w:pitch w:val="default"/>
  </w:font>
  <w:font w:name="Source Sans Pro SemiBold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ECE" w:rsidRDefault="008E2ECE">
      <w:r>
        <w:separator/>
      </w:r>
    </w:p>
  </w:footnote>
  <w:footnote w:type="continuationSeparator" w:id="0">
    <w:p w:rsidR="008E2ECE" w:rsidRDefault="008E2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E4D" w:rsidRDefault="00F46AF6">
    <w:pPr>
      <w:rPr>
        <w:sz w:val="2"/>
        <w:szCs w:val="2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2"/>
      <w:tblW w:w="9915" w:type="dxa"/>
      <w:tblInd w:w="-9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0D0E4D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0D0E4D" w:rsidRDefault="00AF485C">
          <w:pPr>
            <w:rPr>
              <w:b/>
            </w:rPr>
          </w:pPr>
          <w:r>
            <w:rPr>
              <w:b/>
            </w:rPr>
            <w:t>Lesy v ČR</w:t>
          </w:r>
        </w:p>
        <w:p w:rsidR="000D0E4D" w:rsidRDefault="00F46AF6">
          <w:pPr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 xml:space="preserve">Pracovní list k samostatné práci 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0D0E4D" w:rsidRDefault="00F46AF6">
          <w:pPr>
            <w:jc w:val="right"/>
          </w:pPr>
          <w:r>
            <w:t>Jméno žáka:</w:t>
          </w:r>
        </w:p>
      </w:tc>
    </w:tr>
  </w:tbl>
  <w:p w:rsidR="000D0E4D" w:rsidRDefault="00F46AF6">
    <w:pPr>
      <w:tabs>
        <w:tab w:val="left" w:pos="720"/>
        <w:tab w:val="left" w:pos="1440"/>
        <w:tab w:val="left" w:pos="2160"/>
        <w:tab w:val="left" w:pos="9000"/>
      </w:tabs>
    </w:pPr>
    <w:r>
      <w:tab/>
    </w:r>
    <w:r>
      <w:tab/>
    </w:r>
    <w:r>
      <w:tab/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page">
            <wp:posOffset>-33334</wp:posOffset>
          </wp:positionH>
          <wp:positionV relativeFrom="page">
            <wp:posOffset>-174621</wp:posOffset>
          </wp:positionV>
          <wp:extent cx="7600950" cy="285750"/>
          <wp:effectExtent l="0" t="0" r="0" b="0"/>
          <wp:wrapSquare wrapText="bothSides" distT="114300" distB="114300" distL="114300" distR="11430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0288" behindDoc="0" locked="0" layoutInCell="1" hidden="0" allowOverlap="1">
          <wp:simplePos x="0" y="0"/>
          <wp:positionH relativeFrom="page">
            <wp:posOffset>8366700</wp:posOffset>
          </wp:positionH>
          <wp:positionV relativeFrom="page">
            <wp:posOffset>292100</wp:posOffset>
          </wp:positionV>
          <wp:extent cx="2049100" cy="804399"/>
          <wp:effectExtent l="0" t="0" r="0" b="0"/>
          <wp:wrapSquare wrapText="bothSides" distT="114300" distB="114300" distL="114300" distR="11430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100" cy="804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C1CE2"/>
    <w:multiLevelType w:val="hybridMultilevel"/>
    <w:tmpl w:val="66BC9042"/>
    <w:lvl w:ilvl="0" w:tplc="C5304B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F4536"/>
    <w:multiLevelType w:val="hybridMultilevel"/>
    <w:tmpl w:val="403EE2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157C7"/>
    <w:multiLevelType w:val="hybridMultilevel"/>
    <w:tmpl w:val="3FA87046"/>
    <w:lvl w:ilvl="0" w:tplc="A0181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0C5335"/>
    <w:multiLevelType w:val="hybridMultilevel"/>
    <w:tmpl w:val="CF4419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3DA5214"/>
    <w:multiLevelType w:val="hybridMultilevel"/>
    <w:tmpl w:val="628ABD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0E4D"/>
    <w:rsid w:val="0006174A"/>
    <w:rsid w:val="000D0E4D"/>
    <w:rsid w:val="00110AD1"/>
    <w:rsid w:val="00186C36"/>
    <w:rsid w:val="001A0A6B"/>
    <w:rsid w:val="001C63A5"/>
    <w:rsid w:val="001E1FEF"/>
    <w:rsid w:val="00211AAC"/>
    <w:rsid w:val="003344F3"/>
    <w:rsid w:val="0034058E"/>
    <w:rsid w:val="004B5265"/>
    <w:rsid w:val="00577332"/>
    <w:rsid w:val="006B0E88"/>
    <w:rsid w:val="00775136"/>
    <w:rsid w:val="00875FB5"/>
    <w:rsid w:val="008D2766"/>
    <w:rsid w:val="008E2ECE"/>
    <w:rsid w:val="009E0B2E"/>
    <w:rsid w:val="00A37E62"/>
    <w:rsid w:val="00AF485C"/>
    <w:rsid w:val="00D9437C"/>
    <w:rsid w:val="00F4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ource Sans Pro" w:eastAsia="Source Sans Pro" w:hAnsi="Source Sans Pro" w:cs="Source Sans Pro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CD416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7B69"/>
  </w:style>
  <w:style w:type="paragraph" w:styleId="Zpat">
    <w:name w:val="footer"/>
    <w:basedOn w:val="Normln"/>
    <w:link w:val="Zpat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7B69"/>
  </w:style>
  <w:style w:type="paragraph" w:styleId="Odstavecseseznamem">
    <w:name w:val="List Paragraph"/>
    <w:basedOn w:val="Normln"/>
    <w:uiPriority w:val="34"/>
    <w:qFormat/>
    <w:rsid w:val="00AD5FF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244715"/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Mkatabulky">
    <w:name w:val="Table Grid"/>
    <w:basedOn w:val="Normlntabulka"/>
    <w:uiPriority w:val="59"/>
    <w:rsid w:val="008D2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577332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05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05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ource Sans Pro" w:eastAsia="Source Sans Pro" w:hAnsi="Source Sans Pro" w:cs="Source Sans Pro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CD416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7B69"/>
  </w:style>
  <w:style w:type="paragraph" w:styleId="Zpat">
    <w:name w:val="footer"/>
    <w:basedOn w:val="Normln"/>
    <w:link w:val="Zpat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7B69"/>
  </w:style>
  <w:style w:type="paragraph" w:styleId="Odstavecseseznamem">
    <w:name w:val="List Paragraph"/>
    <w:basedOn w:val="Normln"/>
    <w:uiPriority w:val="34"/>
    <w:qFormat/>
    <w:rsid w:val="00AD5FF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244715"/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Mkatabulky">
    <w:name w:val="Table Grid"/>
    <w:basedOn w:val="Normlntabulka"/>
    <w:uiPriority w:val="59"/>
    <w:rsid w:val="008D2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577332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05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05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du.ceskatelevize.cz/video/2542-hospodarsky-versus-prirozeny-les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edu.ceskatelevize.cz/video/7196-mapa-puvodnich-lesu-evropa-a-c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LL+7dRNur1UaHSVQ6rqTjSORpg==">AMUW2mV/KsoTUgKaWehy+e14ThNn+4iMNVj9IPT+qd0DQn16JcxTmSg1Garp9hp9jMduO5q+j/HiitXaOLziHbCNq0R6b0oph5H6pyvlsWPBJw6BfrQXDm3vrkiYaIMRQ1mclwYWBWq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4C0261-26AA-43C5-9801-22007C53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3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_kopriva</dc:creator>
  <cp:lastModifiedBy>Jarmila</cp:lastModifiedBy>
  <cp:revision>4</cp:revision>
  <dcterms:created xsi:type="dcterms:W3CDTF">2021-02-17T10:03:00Z</dcterms:created>
  <dcterms:modified xsi:type="dcterms:W3CDTF">2021-02-18T05:15:00Z</dcterms:modified>
</cp:coreProperties>
</file>